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90" w:rsidRPr="00DF494E" w:rsidRDefault="00901490" w:rsidP="0052093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F494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ДМИНИСТРАЦИЯ ГОРОДА ЭЛИСТЫ РЕСПУБЛИКИ КАЛМЫКИЯ</w:t>
      </w:r>
    </w:p>
    <w:p w:rsidR="00901490" w:rsidRPr="00DF494E" w:rsidRDefault="00901490" w:rsidP="0052093C">
      <w:pPr>
        <w:widowControl w:val="0"/>
        <w:spacing w:after="0" w:line="240" w:lineRule="auto"/>
        <w:ind w:right="22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901490" w:rsidRPr="00DF494E" w:rsidRDefault="00901490" w:rsidP="0052093C">
      <w:pPr>
        <w:widowControl w:val="0"/>
        <w:spacing w:after="0" w:line="240" w:lineRule="auto"/>
        <w:ind w:right="22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F494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01490" w:rsidRPr="00DF494E" w:rsidRDefault="00901490" w:rsidP="0052093C">
      <w:pPr>
        <w:widowControl w:val="0"/>
        <w:tabs>
          <w:tab w:val="left" w:leader="underscore" w:pos="1076"/>
          <w:tab w:val="left" w:leader="underscore" w:pos="2232"/>
          <w:tab w:val="left" w:pos="4229"/>
          <w:tab w:val="left" w:leader="underscore" w:pos="510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01490" w:rsidRPr="00DF494E" w:rsidRDefault="00901490" w:rsidP="0052093C">
      <w:pPr>
        <w:widowControl w:val="0"/>
        <w:tabs>
          <w:tab w:val="left" w:leader="underscore" w:pos="1076"/>
          <w:tab w:val="left" w:leader="underscore" w:pos="2232"/>
          <w:tab w:val="left" w:pos="4229"/>
          <w:tab w:val="left" w:leader="underscore" w:pos="510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«___» _________ 2020 г.</w:t>
      </w:r>
      <w:r w:rsidRPr="00DF494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№ _____                                г. Элиста</w:t>
      </w:r>
    </w:p>
    <w:p w:rsidR="00901490" w:rsidRPr="00DF494E" w:rsidRDefault="00901490" w:rsidP="0052093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01490" w:rsidRPr="00DF494E" w:rsidRDefault="00901490" w:rsidP="005209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01490" w:rsidRPr="00DF494E" w:rsidRDefault="00901490" w:rsidP="005209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рядка предоставления </w:t>
      </w:r>
      <w:r w:rsidR="000213AA" w:rsidRPr="00DF49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убсидий</w:t>
      </w:r>
      <w:r w:rsidRPr="00DF49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убъектам малого и среднего предпринимательства</w:t>
      </w:r>
      <w:r w:rsidR="000213AA" w:rsidRPr="00DF49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 осуществляющим деятельность в области ремесел и народных художественных промыслов</w:t>
      </w:r>
    </w:p>
    <w:p w:rsidR="00901490" w:rsidRPr="00DF494E" w:rsidRDefault="00901490" w:rsidP="005209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901490" w:rsidRPr="00DF494E" w:rsidRDefault="00901490" w:rsidP="00520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8" w:history="1">
        <w:r w:rsidRPr="00DF494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ей 78 Бюджетного кодекса Российской Федерации</w:t>
        </w:r>
      </w:hyperlink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DF494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.07.2007 № 209-ФЗ "О развитии малого и среднего предпринимательства в Российской Федерации"</w:t>
        </w:r>
      </w:hyperlink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DF494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7.03.2019 № 322 "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"</w:t>
        </w:r>
      </w:hyperlink>
      <w:r w:rsidRPr="00DF494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, 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муниципальной программы</w:t>
      </w:r>
      <w:r w:rsidRPr="00DF494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Экономическое развитие и эффективное управление города Элисты на 2019- 2024 годы», утвержденной постановлением Администрации города Элисты от 29 декабря 2018 года № 2918</w:t>
      </w:r>
      <w:r w:rsidR="000213AA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ствуясь статьей 44 Устава города Элисты,</w:t>
      </w:r>
    </w:p>
    <w:p w:rsidR="00901490" w:rsidRPr="00DF494E" w:rsidRDefault="00901490" w:rsidP="00520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A284A" w:rsidRPr="00DF494E" w:rsidRDefault="008A284A" w:rsidP="005209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Элисты п о с т а н о в л я е т:</w:t>
      </w:r>
    </w:p>
    <w:p w:rsidR="00901490" w:rsidRPr="00DF494E" w:rsidRDefault="00901490" w:rsidP="0052093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01490" w:rsidRPr="00DF494E" w:rsidRDefault="008A284A" w:rsidP="0052093C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едоставления субсидий субъектам малого и среднего предпринимательства города Элисты, осуществляющим деятельность в области ремесел и народных художественных промыслов (приложение №1)</w:t>
      </w:r>
      <w:r w:rsidRPr="00DF494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901490" w:rsidRPr="00DF494E" w:rsidRDefault="00901490" w:rsidP="005209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публиковать настоящее постановление в газете «Элистинская панорама» и разместить на официальном сайте Администрации города Элисты: </w:t>
      </w:r>
      <w:r w:rsidRPr="00DF4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pps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DF4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sta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9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490" w:rsidRPr="00DF494E" w:rsidRDefault="00901490" w:rsidP="005209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94E">
        <w:rPr>
          <w:rFonts w:ascii="Times New Roman" w:eastAsia="Calibri" w:hAnsi="Times New Roman" w:cs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:rsidR="00901490" w:rsidRPr="00DF494E" w:rsidRDefault="00901490" w:rsidP="00520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за исполнением настоящего постановления возложить на заместителя Главы Администрации города Элисты Ц.С. Шургучеева.</w:t>
      </w:r>
    </w:p>
    <w:p w:rsidR="00901490" w:rsidRPr="00DF494E" w:rsidRDefault="00901490" w:rsidP="0052093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901490" w:rsidRPr="00DF494E" w:rsidRDefault="00901490" w:rsidP="0052093C">
      <w:pPr>
        <w:widowControl w:val="0"/>
        <w:tabs>
          <w:tab w:val="left" w:pos="771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901490" w:rsidRPr="00DF494E" w:rsidRDefault="00901490" w:rsidP="0052093C">
      <w:pPr>
        <w:widowControl w:val="0"/>
        <w:tabs>
          <w:tab w:val="left" w:pos="771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A284A" w:rsidRPr="00DF494E" w:rsidRDefault="008A284A" w:rsidP="005209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46C64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.В. Трапезников</w:t>
      </w:r>
    </w:p>
    <w:p w:rsidR="00735D4D" w:rsidRPr="00DF494E" w:rsidRDefault="00735D4D" w:rsidP="0052093C">
      <w:pPr>
        <w:spacing w:after="0" w:line="240" w:lineRule="auto"/>
        <w:jc w:val="both"/>
        <w:textAlignment w:val="baseline"/>
        <w:outlineLvl w:val="0"/>
      </w:pPr>
    </w:p>
    <w:p w:rsidR="009167C4" w:rsidRPr="00DF494E" w:rsidRDefault="009167C4" w:rsidP="0052093C">
      <w:pPr>
        <w:spacing w:after="0" w:line="240" w:lineRule="auto"/>
        <w:jc w:val="both"/>
        <w:textAlignment w:val="baseline"/>
        <w:outlineLvl w:val="0"/>
      </w:pPr>
    </w:p>
    <w:p w:rsidR="004C79AB" w:rsidRPr="00DF494E" w:rsidRDefault="004C79AB" w:rsidP="0052093C">
      <w:pPr>
        <w:spacing w:after="0" w:line="240" w:lineRule="auto"/>
        <w:jc w:val="both"/>
        <w:textAlignment w:val="baseline"/>
        <w:outlineLvl w:val="0"/>
      </w:pPr>
    </w:p>
    <w:p w:rsidR="009167C4" w:rsidRPr="00DF494E" w:rsidRDefault="009167C4" w:rsidP="0052093C">
      <w:pPr>
        <w:spacing w:after="0" w:line="240" w:lineRule="auto"/>
        <w:jc w:val="both"/>
        <w:textAlignment w:val="baseline"/>
        <w:outlineLvl w:val="0"/>
      </w:pPr>
    </w:p>
    <w:p w:rsidR="009167C4" w:rsidRPr="00DF494E" w:rsidRDefault="009167C4" w:rsidP="0052093C">
      <w:pPr>
        <w:spacing w:after="0" w:line="300" w:lineRule="atLeast"/>
        <w:ind w:left="5812"/>
        <w:jc w:val="both"/>
        <w:textAlignment w:val="baseline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494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1</w:t>
      </w:r>
    </w:p>
    <w:p w:rsidR="009167C4" w:rsidRPr="00DF494E" w:rsidRDefault="009167C4" w:rsidP="0052093C">
      <w:pPr>
        <w:spacing w:after="0" w:line="300" w:lineRule="atLeast"/>
        <w:ind w:left="5812"/>
        <w:jc w:val="both"/>
        <w:textAlignment w:val="baseline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494E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остановлению</w:t>
      </w:r>
    </w:p>
    <w:p w:rsidR="009167C4" w:rsidRPr="00DF494E" w:rsidRDefault="009167C4" w:rsidP="0052093C">
      <w:pPr>
        <w:spacing w:after="0" w:line="300" w:lineRule="atLeast"/>
        <w:ind w:left="5812"/>
        <w:jc w:val="both"/>
        <w:textAlignment w:val="baseline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49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дминистрации города Элисты </w:t>
      </w:r>
    </w:p>
    <w:p w:rsidR="009167C4" w:rsidRPr="00DF494E" w:rsidRDefault="009167C4" w:rsidP="0052093C">
      <w:pPr>
        <w:spacing w:after="0" w:line="300" w:lineRule="atLeast"/>
        <w:ind w:left="5812"/>
        <w:jc w:val="both"/>
        <w:textAlignment w:val="baseline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494E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«___»______ 2020 года № ____</w:t>
      </w:r>
    </w:p>
    <w:p w:rsidR="009167C4" w:rsidRPr="00DF494E" w:rsidRDefault="009167C4" w:rsidP="0052093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67C4" w:rsidRPr="00DF494E" w:rsidRDefault="009167C4" w:rsidP="0052093C">
      <w:pPr>
        <w:spacing w:after="0" w:line="300" w:lineRule="atLeast"/>
        <w:jc w:val="center"/>
        <w:textAlignment w:val="baseline"/>
        <w:outlineLvl w:val="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</w:t>
      </w:r>
    </w:p>
    <w:p w:rsidR="009167C4" w:rsidRPr="00DF494E" w:rsidRDefault="009167C4" w:rsidP="0052093C">
      <w:pPr>
        <w:spacing w:after="0" w:line="30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субсидий субъектам малого и среднего предпринимательства города Элисты, осуществляющим деятельность в области ремесел и народных художественных промыслов</w:t>
      </w:r>
    </w:p>
    <w:p w:rsidR="00057B47" w:rsidRPr="00DF494E" w:rsidRDefault="00057B47" w:rsidP="0052093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B47" w:rsidRPr="00DF494E" w:rsidRDefault="00057B47" w:rsidP="0052093C">
      <w:pPr>
        <w:numPr>
          <w:ilvl w:val="0"/>
          <w:numId w:val="1"/>
        </w:num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057B47" w:rsidRPr="00DF494E" w:rsidRDefault="00057B47" w:rsidP="0052093C">
      <w:pPr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7B47" w:rsidRPr="00DF494E" w:rsidRDefault="00057B47" w:rsidP="0052093C">
      <w:pPr>
        <w:spacing w:after="0" w:line="300" w:lineRule="atLeast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F494E">
        <w:rPr>
          <w:rFonts w:ascii="Times New Roman" w:eastAsia="Calibri" w:hAnsi="Times New Roman" w:cs="Times New Roman"/>
          <w:sz w:val="28"/>
          <w:szCs w:val="28"/>
        </w:rPr>
        <w:t xml:space="preserve">1.1.  </w:t>
      </w:r>
      <w:r w:rsidRPr="00DF494E">
        <w:rPr>
          <w:rFonts w:ascii="Times New Roman" w:eastAsia="Calibri" w:hAnsi="Times New Roman" w:cs="Times New Roman"/>
          <w:spacing w:val="2"/>
          <w:sz w:val="28"/>
          <w:szCs w:val="28"/>
        </w:rPr>
        <w:t>Настоящий Порядок предоставления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сидий субъектам малого и среднего предпринимательства города Элисты, осуществляющим деятельность в области ремесел и народных художественных промыслов (далее - Порядок) разработан </w:t>
      </w:r>
      <w:r w:rsidRPr="00DF49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целях реализации муниципальной программы «Экономическое развитие и эффективное управление города Элисты на 2019-2024 годы», утвержденной постановлением Администрации города </w:t>
      </w:r>
      <w:r w:rsidR="00BB01B7" w:rsidRPr="00DF49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Элисты от 29 декабря 2018 года </w:t>
      </w:r>
      <w:r w:rsidRPr="00DF494E">
        <w:rPr>
          <w:rFonts w:ascii="Times New Roman" w:eastAsia="Calibri" w:hAnsi="Times New Roman" w:cs="Times New Roman"/>
          <w:spacing w:val="2"/>
          <w:sz w:val="28"/>
          <w:szCs w:val="28"/>
        </w:rPr>
        <w:t>№ 2918 (далее - Программа).</w:t>
      </w:r>
    </w:p>
    <w:p w:rsidR="00057B47" w:rsidRPr="00DF494E" w:rsidRDefault="00057B47" w:rsidP="0052093C">
      <w:pPr>
        <w:spacing w:after="0" w:line="30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2. Порядок определяет 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, условия и порядок предоставления бюджетных ассигнований в форме субсидий субъектам предпринимательства, а также требования к осуществлению контроля за соблюдением условий, целей и порядка предоставления субсидий и ответственность за их нарушение.</w:t>
      </w:r>
    </w:p>
    <w:p w:rsidR="00E86BDC" w:rsidRPr="00DF494E" w:rsidRDefault="00BB01B7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Целями предоставления </w:t>
      </w:r>
      <w:r w:rsidR="00E86BD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субсидии является содействие развитию предпринимательской деятельности по производству 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бласти ремесел и народных художественных промыслов </w:t>
      </w:r>
      <w:r w:rsidR="00E86BD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на территории города Элисты, повышение объемов производства предприятий, рас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ширение масштабов производства,</w:t>
      </w:r>
      <w:r w:rsidR="00E86BD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преодоление неблагоприятных тенденций в финансово-хозяйственной деятельности предприятий.</w:t>
      </w:r>
    </w:p>
    <w:p w:rsidR="00E86BDC" w:rsidRPr="00DF494E" w:rsidRDefault="00BB01B7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убсидии предоставляются Администрацией города Элисты (далее - уполномоченный орган) субъектам предпринимательства на основе конкурсного отбора, проводимого конкурсной комиссией по предоставлению </w:t>
      </w:r>
      <w:r w:rsidR="003D1A27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 субъектам малого и среднего предпринимательства города Элисты, осуществляющим деятельность в области ремесел и народных художественных промыслов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</w:t>
      </w:r>
      <w:r w:rsidR="00B86089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), в пределах лимитов бюджетных обязательств, предусмотренных в соответствующем финансовом году</w:t>
      </w:r>
      <w:r w:rsidR="003D1A27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цели указанные в пункте 1.3.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E86BDC" w:rsidRPr="00DF494E" w:rsidRDefault="00BB01B7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</w:t>
      </w:r>
      <w:r w:rsidR="00E86BD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олномоченным органом по организации деятельности комиссии и отбору заявителей является отдел потребительского рынка и предпринимательства Администрации города Элисты (далее - Отдел).</w:t>
      </w:r>
    </w:p>
    <w:p w:rsidR="007228CC" w:rsidRPr="00DF494E" w:rsidRDefault="007228CC" w:rsidP="00520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pacing w:val="2"/>
          <w:sz w:val="28"/>
          <w:szCs w:val="28"/>
        </w:rPr>
        <w:t xml:space="preserve">1.6. </w:t>
      </w:r>
      <w:r w:rsidRPr="00DF494E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алого и среднего предпринимательства с целью возмещения части расходов, понесенных </w:t>
      </w:r>
      <w:r w:rsidRPr="00DF494E">
        <w:rPr>
          <w:rFonts w:ascii="Times New Roman" w:hAnsi="Times New Roman" w:cs="Times New Roman"/>
          <w:sz w:val="28"/>
          <w:szCs w:val="28"/>
        </w:rPr>
        <w:lastRenderedPageBreak/>
        <w:t>субъектом предпринимательства, на:</w:t>
      </w:r>
    </w:p>
    <w:p w:rsidR="007228CC" w:rsidRPr="00DF494E" w:rsidRDefault="007228C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аренду производственных, торговых и выставочных площадей (помещений), используемых для производства и сбыта ремесленной продукции (в том числе товаров народных художественных промыслов);</w:t>
      </w:r>
    </w:p>
    <w:p w:rsidR="007228CC" w:rsidRPr="00DF494E" w:rsidRDefault="007228C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кламу собственной ремесленной продукции (в том числе товаров народных художественных промыслов);</w:t>
      </w:r>
    </w:p>
    <w:p w:rsidR="007228CC" w:rsidRPr="00DF494E" w:rsidRDefault="007228C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бретение оборудования, сырья и материалов, необходимых для производства ремесленной продукции и/или товаров народных художественных промыслов.</w:t>
      </w:r>
    </w:p>
    <w:p w:rsidR="00F05762" w:rsidRPr="00DF494E" w:rsidRDefault="007228CC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</w:t>
      </w:r>
      <w:r w:rsidR="00F05762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ритерии, которым должны соответствовать получатели субсидии на дату подачи заявления:</w:t>
      </w:r>
    </w:p>
    <w:p w:rsidR="00F05762" w:rsidRPr="00DF494E" w:rsidRDefault="00F05762" w:rsidP="0052093C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5762" w:rsidRPr="00DF494E" w:rsidRDefault="00F05762" w:rsidP="0052093C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юридические лица не должны находиться в процессе реорганизации, ликвидации, банкротства, деятельность не должна быть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F05762" w:rsidRPr="00DF494E" w:rsidRDefault="00F05762" w:rsidP="0052093C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05762" w:rsidRPr="00DF494E" w:rsidRDefault="00F05762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государственная регистрация субъекта предпринимательства и осуществление его деятельности на территории города Элисты;</w:t>
      </w:r>
    </w:p>
    <w:p w:rsidR="00F05762" w:rsidRPr="00DF494E" w:rsidRDefault="00F05762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получатели субсидий не должны получать средства из муниципального бюджета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данном Порядке;</w:t>
      </w:r>
    </w:p>
    <w:p w:rsidR="00F05762" w:rsidRPr="00DF494E" w:rsidRDefault="00F05762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отсутствие просроченной </w:t>
      </w:r>
      <w:r w:rsidR="003F74D2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олженности по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тежам, зачисляемым в бюджет города Элисты.</w:t>
      </w:r>
    </w:p>
    <w:p w:rsidR="001B2D43" w:rsidRPr="00DF494E" w:rsidRDefault="001B2D43" w:rsidP="0052093C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1A81" w:rsidRPr="00DF494E" w:rsidRDefault="00091A81" w:rsidP="0052093C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словия и порядок предоставления субсидий</w:t>
      </w:r>
    </w:p>
    <w:p w:rsidR="00091A81" w:rsidRPr="00DF494E" w:rsidRDefault="00091A81" w:rsidP="0052093C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1A81" w:rsidRPr="00DF494E" w:rsidRDefault="00091A81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.1. Субсидии предоставляются субъектам предпринимательства - победителям конкурсного отбора за счет средств бюджета города Элисты.</w:t>
      </w:r>
      <w:r w:rsidR="00846C64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1D655C" w:rsidRPr="00DF494E" w:rsidRDefault="007228CC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2.2. </w:t>
      </w:r>
      <w:r w:rsidR="001D655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предоставления субсидии является согласие субъектов малого и среднего предпринимательства на осуществление Администрацией города Элисты проверок соблюдения получателем субсидии условий, целей и порядка предоставления субсидий.</w:t>
      </w:r>
    </w:p>
    <w:p w:rsidR="001D655C" w:rsidRPr="00DF494E" w:rsidRDefault="001D655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7"/>
      <w:bookmarkEnd w:id="0"/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сидии предоставляются в размере 100%</w:t>
      </w:r>
      <w:r w:rsidR="001B4823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ммы обоснованных и документально подтвержденных затрат, произведенных не ранее 1 января 2020 года, в сумме не более 50 тысяч рублей на одного субъекта предпринимательства.</w:t>
      </w:r>
    </w:p>
    <w:p w:rsidR="001D655C" w:rsidRPr="00DF494E" w:rsidRDefault="001D655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аждая заявка рассматривается отдельно. При этом сумма субсидии на одного субъекта предпринимательства-получателя субсидии не может превышать значения, установленного </w:t>
      </w:r>
      <w:hyperlink w:anchor="P67" w:history="1">
        <w:r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 настоящего Порядка.</w:t>
      </w:r>
    </w:p>
    <w:p w:rsidR="001D655C" w:rsidRPr="00DF494E" w:rsidRDefault="001D655C" w:rsidP="00520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z w:val="28"/>
          <w:szCs w:val="28"/>
        </w:rPr>
        <w:t>2.5. Администрация города Элисты организует предоставление субсидий, осуществляя следующие функции:</w:t>
      </w:r>
    </w:p>
    <w:p w:rsidR="001D655C" w:rsidRPr="00DF494E" w:rsidRDefault="001D655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823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ает информацию о предоставлении субсидии субъектам малого и среднего предпринимательства в средствах массовой информации, являющихся официальным источником опубликования правовых актов города Элисты, и размещение в информационно-телекоммуникационной сети "Интернет" на официальном сайте города Элисты (www.gorod-elista.ru).</w:t>
      </w:r>
    </w:p>
    <w:p w:rsidR="001D655C" w:rsidRPr="00DF494E" w:rsidRDefault="001B4823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D655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уществляет прием и регистрацию заявлений от субъектов предпринимательства.</w:t>
      </w:r>
    </w:p>
    <w:p w:rsidR="001D655C" w:rsidRPr="00DF494E" w:rsidRDefault="001B4823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D655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водит до сведения субъектов предпринимательства, подавших заявку, информацию о принятом решении о предоставлении либо отказе в получении субсидии.</w:t>
      </w:r>
    </w:p>
    <w:p w:rsidR="001D655C" w:rsidRPr="00DF494E" w:rsidRDefault="001D655C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.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6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Для включения в перечень получателей субсидий субъекты предпринимательства представляют в уполномоченный орган следующие документы, которые должны быть пронумерованы, прошиты и скреплены </w:t>
      </w:r>
      <w:r w:rsidR="00276FB7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подписью,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ечатью</w:t>
      </w:r>
      <w:r w:rsidR="00276FB7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при наличии)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:</w:t>
      </w:r>
    </w:p>
    <w:p w:rsidR="001D655C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 </w:t>
      </w:r>
      <w:r w:rsidR="003D30E2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явление о предоставлении субсидий в произвольной форме;</w:t>
      </w:r>
    </w:p>
    <w:p w:rsidR="003D30E2" w:rsidRPr="00DF494E" w:rsidRDefault="003D30E2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б) информационную справку об осуществляемой деятельности</w:t>
      </w:r>
      <w:r w:rsidR="00C23D37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заявителя с указанием фактических и плановых показателей в соответствии с пунктом 4.6.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в произвольной форме;</w:t>
      </w:r>
    </w:p>
    <w:p w:rsidR="001D655C" w:rsidRPr="00DF494E" w:rsidRDefault="003D30E2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явку о предоставлении субсидий (Приложение № 1);</w:t>
      </w:r>
    </w:p>
    <w:p w:rsidR="001D655C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 копию </w:t>
      </w:r>
      <w:r w:rsidR="00325F8E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окумента, удостоверяющего личность индивидуального предпринимателя либо генерального директора (руководителя) юридического лица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;</w:t>
      </w:r>
    </w:p>
    <w:p w:rsidR="001D655C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копии учредительных документов предприятия;</w:t>
      </w:r>
    </w:p>
    <w:p w:rsidR="00325F8E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е</w:t>
      </w:r>
      <w:r w:rsidR="00325F8E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копии документов, подтверждающих расходы, предусмотренные пунктом 1.6. настоящего Порядка (договоры, счета-фактуры, накладные, копии платежных поручений, заверенные кредитной организацией, а также другие документы, подтверждающие факт оплаты расходов);</w:t>
      </w:r>
    </w:p>
    <w:p w:rsidR="00325F8E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ж</w:t>
      </w:r>
      <w:r w:rsidR="00325F8E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реквизиты расчетного счета для зачисления субсидии;</w:t>
      </w:r>
    </w:p>
    <w:p w:rsidR="00325F8E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</w:t>
      </w:r>
      <w:r w:rsidR="00325F8E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опись документов;</w:t>
      </w:r>
    </w:p>
    <w:p w:rsidR="001D655C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и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копия свидетельства о постановке на налоговый учет;</w:t>
      </w:r>
    </w:p>
    <w:p w:rsidR="00325F8E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копия свидетельства о государственной регистрации;</w:t>
      </w:r>
    </w:p>
    <w:p w:rsidR="001D655C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л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копия справки об отсутствии задолженности или справки о состоянии расчетов по налогам, сборам, взносам пени, штрафы, проценты по состоянию на первое число месяца, предшествующего дате представления документов в уполномоченный орган, выданная налоговым органом, по месту регистрации;</w:t>
      </w:r>
    </w:p>
    <w:p w:rsidR="001D655C" w:rsidRPr="00DF494E" w:rsidRDefault="00D57D79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</w:t>
      </w:r>
      <w:r w:rsidR="001D655C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 справка об отсутствии просроченной задолженности по выплате заработной платы и расчет среднемесячной заработной платы по состоянию на первое число, в котором подано заявление на субсидирование, заверенная печатью и подписанная руководителем предприятия.</w:t>
      </w:r>
    </w:p>
    <w:p w:rsidR="00537467" w:rsidRPr="00DF494E" w:rsidRDefault="00537467" w:rsidP="0052093C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редставленных заявителем по собственной инициативе справках указана задолженность, но приложены документы, подтверждающие ее уплату, задолженность считается погашенной.</w:t>
      </w:r>
    </w:p>
    <w:p w:rsidR="00537467" w:rsidRPr="00DF494E" w:rsidRDefault="00537467" w:rsidP="0052093C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справки заявителем по собственной инициативе, уполномоченный орган запрашивает сведения на дату подачи заявителем конкурсной заявки по системе межведомственного электронного взаимодействия.</w:t>
      </w:r>
    </w:p>
    <w:p w:rsidR="00537467" w:rsidRPr="00DF494E" w:rsidRDefault="00537467" w:rsidP="0052093C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ведениях, полученных по системе межведомственного электронного взаимодействия, указана задолженность, но на заседании Комиссии заявитель представляет справку, подтверждающую отсутствие задолженности, или справку о задолженности с приложением документов, подтверждающих ее уплату, задолженность считается погашенной.</w:t>
      </w:r>
    </w:p>
    <w:p w:rsidR="00D57D79" w:rsidRPr="00DF494E" w:rsidRDefault="001B4823" w:rsidP="0052093C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57D79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предоставляемой информации несут субъекты предпринимательства.</w:t>
      </w:r>
    </w:p>
    <w:p w:rsidR="00276FB7" w:rsidRPr="00DF494E" w:rsidRDefault="001B4823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.8</w:t>
      </w:r>
      <w:r w:rsidR="00276FB7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Основаниями для отказа в получении субсидии, являются:</w:t>
      </w:r>
    </w:p>
    <w:p w:rsidR="00276FB7" w:rsidRPr="00DF494E" w:rsidRDefault="00276FB7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) несоответствие представленных документов требо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аниям, определенным пунктом 2.6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настоящего Порядка (предоставление не в полном объеме указанных документов, за исключением под</w:t>
      </w:r>
      <w:r w:rsidR="00D57D79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унктов «и»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D57D79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«м»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;</w:t>
      </w:r>
    </w:p>
    <w:p w:rsidR="00276FB7" w:rsidRPr="00DF494E" w:rsidRDefault="00276FB7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б) предоставление недостоверной информации получателем субсидий;</w:t>
      </w:r>
    </w:p>
    <w:p w:rsidR="00276FB7" w:rsidRPr="00DF494E" w:rsidRDefault="00276FB7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) несоответствие критериям, указанным в пункте 1.7. настоящего Порядка.</w:t>
      </w:r>
    </w:p>
    <w:p w:rsidR="00276FB7" w:rsidRPr="00DF494E" w:rsidRDefault="001B4823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.9</w:t>
      </w:r>
      <w:r w:rsidR="00D57D79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</w:t>
      </w:r>
      <w:r w:rsidR="00276FB7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В случае невозможности предоставления субсидии получателю субсидии, соответствующему критериям отбора, указанным в пункте 1.7. настоящего Порядка, в текущем финансовом году в связи с недостаточностью лимитов бюджетных обязательств, </w:t>
      </w:r>
      <w:r w:rsidR="00276FB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по рассмотренным документам осуществляется в очередном финансовом году </w:t>
      </w:r>
      <w:r w:rsidR="00276FB7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без повторного прохождения проверки на соответствие указанным критериям отбора. </w:t>
      </w:r>
      <w:r w:rsidR="00276FB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о дня доведения лимитов бюджетных обязательств уполномоченный орган направляет такому получателю субсидии уведомление о необходимости заключения договора на субсидирование остаточной суммы субсидии в течение 5 рабочих дней со дня получения соответствующего уведомления. </w:t>
      </w:r>
    </w:p>
    <w:p w:rsidR="00091A81" w:rsidRPr="00DF494E" w:rsidRDefault="00091A81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76FB7" w:rsidRPr="00DF494E" w:rsidRDefault="00276FB7" w:rsidP="0052093C">
      <w:pPr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. Порядок и сроки рассмотрения уполномоченным органом документов заявителей</w:t>
      </w:r>
    </w:p>
    <w:p w:rsidR="00276FB7" w:rsidRPr="00DF494E" w:rsidRDefault="00276FB7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51334" w:rsidRPr="00DF494E" w:rsidRDefault="00251334" w:rsidP="0052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.1. Д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кументы, указанные в пункте 2.6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настоящего Порядка, представляются в течение текущего финансового года в срок</w:t>
      </w:r>
      <w:r w:rsidR="00A12CB0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,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C23D37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указанный в </w:t>
      </w:r>
      <w:r w:rsidR="00A12CB0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информационном сообщении,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в уполномоченный орган с момента официального опубликования информации о начале приема документов на официальном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айте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Администрации города Элисты https://www.gorod-elista.ru. </w:t>
      </w:r>
    </w:p>
    <w:p w:rsidR="00251334" w:rsidRPr="00DF494E" w:rsidRDefault="00251334" w:rsidP="0052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атой представления до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ументов, указанных в пункте 2.6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настоящего Порядка, является день их получения отделом по организации делопроизводства Администрации города Элисты. Копия заявления со штампом регистрации вручается заявителю.</w:t>
      </w:r>
    </w:p>
    <w:p w:rsidR="00251334" w:rsidRPr="00DF494E" w:rsidRDefault="00251334" w:rsidP="0052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3.2. Заявка подается на бумажном носителе. </w:t>
      </w:r>
      <w:r w:rsidRPr="00DF494E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</w:t>
      </w:r>
      <w:r w:rsidR="00A12CB0" w:rsidRPr="00DF494E">
        <w:rPr>
          <w:rFonts w:ascii="Times New Roman" w:eastAsia="Calibri" w:hAnsi="Times New Roman" w:cs="Times New Roman"/>
          <w:sz w:val="28"/>
          <w:szCs w:val="28"/>
        </w:rPr>
        <w:t>на конкурс,</w:t>
      </w:r>
      <w:r w:rsidRPr="00DF494E">
        <w:rPr>
          <w:rFonts w:ascii="Times New Roman" w:eastAsia="Calibri" w:hAnsi="Times New Roman" w:cs="Times New Roman"/>
          <w:sz w:val="28"/>
          <w:szCs w:val="28"/>
        </w:rPr>
        <w:t xml:space="preserve"> заверяются подписью заявителя и скрепляются печатью (при наличии). 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не допускается. </w:t>
      </w:r>
    </w:p>
    <w:p w:rsidR="000B321A" w:rsidRPr="00DF494E" w:rsidRDefault="000B321A" w:rsidP="0052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течение пяти рабочих дней со дня поступления заявки непосредственно в отдел потребительского рынка и предпринимательства Администрации города Элисты проверяет наличие докумен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в, предусмотренных пунктом 2.6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настоящего Порядка.</w:t>
      </w:r>
    </w:p>
    <w:p w:rsidR="000B321A" w:rsidRPr="00DF494E" w:rsidRDefault="000B321A" w:rsidP="0052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чае непредставления документов, ука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нных в пункте 2.6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настоящего Порядка, за исключением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 исключением подпунктов </w:t>
      </w:r>
      <w:r w:rsidR="00D57D79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«и»</w:t>
      </w:r>
      <w:r w:rsidR="00427212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D57D79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="00427212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D57D79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«м»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, Отдел не позднее пяти рабочих дней со дня поступления заявки возвращает документы заявителю с указанием причины возврата.</w:t>
      </w:r>
    </w:p>
    <w:p w:rsidR="00276FB7" w:rsidRPr="00DF494E" w:rsidRDefault="00276FB7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321A" w:rsidRPr="00DF494E" w:rsidRDefault="000B321A" w:rsidP="0052093C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орядок отбора субъектов предпринимательства для оказания муниципальной поддержки</w:t>
      </w:r>
    </w:p>
    <w:p w:rsidR="000B321A" w:rsidRPr="00DF494E" w:rsidRDefault="000B321A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</w:p>
    <w:p w:rsidR="00D57D79" w:rsidRPr="00DF494E" w:rsidRDefault="00D57D79" w:rsidP="0052093C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9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Отдел обеспечивает размещение информационного сообщения о проведении </w:t>
      </w:r>
      <w:r w:rsidRPr="00DF494E">
        <w:rPr>
          <w:rFonts w:ascii="Times New Roman" w:eastAsia="Calibri" w:hAnsi="Times New Roman" w:cs="Times New Roman"/>
          <w:sz w:val="28"/>
          <w:szCs w:val="28"/>
        </w:rPr>
        <w:t>конкурса на официальном сайте Администрации города Элисты, а также публикацию информационного сообщения о проведении конкурса в газете «Элистинская панорама» не менее чем за 30 календарных дней до даты проведения конкурса и не менее чем за 10 календарных дней до дня начала приема заявлений и скоросшивателей с документами на участие в конкурсе. Срок приема документов не может составлять менее 10 календарных дней.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Информационное сообщение должно содержать следующую информацию: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мет конкурса;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ребования, предъявляемые к участникам конкурса;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а, место и время проведения конкурса;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есто приема заявок на участие в конкурсе;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а и время начала и окончания приема заявок;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дрес и телефон отдела потребительского рынка и предпринимательства Администрации города Элисты;</w:t>
      </w:r>
    </w:p>
    <w:p w:rsidR="000B321A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есто получения информации об условиях конкурса.</w:t>
      </w:r>
    </w:p>
    <w:p w:rsidR="00D57D79" w:rsidRPr="00DF494E" w:rsidRDefault="00D57D79" w:rsidP="0052093C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DF494E">
        <w:rPr>
          <w:rFonts w:ascii="Times New Roman" w:hAnsi="Times New Roman" w:cs="Times New Roman"/>
          <w:spacing w:val="2"/>
          <w:sz w:val="28"/>
          <w:szCs w:val="28"/>
        </w:rPr>
        <w:t xml:space="preserve">4.3. </w:t>
      </w:r>
      <w:r w:rsidRPr="00DF494E">
        <w:rPr>
          <w:rFonts w:ascii="Times New Roman" w:hAnsi="Times New Roman" w:cs="Times New Roman"/>
          <w:sz w:val="28"/>
          <w:szCs w:val="28"/>
        </w:rPr>
        <w:t>Отдел в течение семи рабочих дней со дня принятия документов, указанных в пункте 2.</w:t>
      </w:r>
      <w:r w:rsidR="001B4823" w:rsidRPr="00DF494E">
        <w:rPr>
          <w:rFonts w:ascii="Times New Roman" w:hAnsi="Times New Roman" w:cs="Times New Roman"/>
          <w:sz w:val="28"/>
          <w:szCs w:val="28"/>
        </w:rPr>
        <w:t>6</w:t>
      </w:r>
      <w:r w:rsidRPr="00DF494E">
        <w:rPr>
          <w:rFonts w:ascii="Times New Roman" w:hAnsi="Times New Roman" w:cs="Times New Roman"/>
          <w:sz w:val="28"/>
          <w:szCs w:val="28"/>
        </w:rPr>
        <w:t>. настоящего Порядка, направляет их на рассмотрение</w:t>
      </w:r>
      <w:r w:rsidRPr="00DF494E">
        <w:t xml:space="preserve"> </w:t>
      </w:r>
      <w:r w:rsidRPr="00DF494E">
        <w:rPr>
          <w:rFonts w:ascii="Times New Roman" w:hAnsi="Times New Roman" w:cs="Times New Roman"/>
          <w:sz w:val="28"/>
          <w:szCs w:val="28"/>
        </w:rPr>
        <w:t xml:space="preserve">в </w:t>
      </w:r>
      <w:r w:rsidR="00606188" w:rsidRPr="00DF494E">
        <w:rPr>
          <w:rFonts w:ascii="Times New Roman" w:hAnsi="Times New Roman" w:cs="Times New Roman"/>
          <w:sz w:val="28"/>
          <w:szCs w:val="28"/>
        </w:rPr>
        <w:t>К</w:t>
      </w:r>
      <w:r w:rsidRPr="00DF494E">
        <w:rPr>
          <w:rFonts w:ascii="Times New Roman" w:hAnsi="Times New Roman" w:cs="Times New Roman"/>
          <w:sz w:val="28"/>
          <w:szCs w:val="28"/>
        </w:rPr>
        <w:t>омиссию.</w:t>
      </w:r>
    </w:p>
    <w:p w:rsidR="00D57D79" w:rsidRPr="00DF494E" w:rsidRDefault="00D57D79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4.4. Комиссия рассматривает заявления и документы, представленные субъектами малого и среднего предпринимательства, претендующими на получение субсидии, в порядке их регистрации в журнале регистрации в срок, не превышающий 30 рабочих дней со дня регистрации заявки.</w:t>
      </w:r>
    </w:p>
    <w:p w:rsidR="00D57D79" w:rsidRPr="00DF494E" w:rsidRDefault="00D57D79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0618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я рассматривает заявления и документы, представленные субъектами малого и среднего предпринимательства, претендующими на получение субсиди</w:t>
      </w:r>
      <w:r w:rsidR="00606188"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, в день проведения заседания К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иссии.</w:t>
      </w:r>
    </w:p>
    <w:p w:rsidR="004A2453" w:rsidRPr="00DF494E" w:rsidRDefault="004A245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6. Комиссия осуществляет оценку заявлений и документов, представленных заявителями на конкурсный отбор, по балльной системе, исходя из критериев конкурсного отбора получателей субсидий:</w:t>
      </w:r>
    </w:p>
    <w:p w:rsidR="004A2453" w:rsidRPr="00DF494E" w:rsidRDefault="004A245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) создание новых рабочих мест.</w:t>
      </w:r>
    </w:p>
    <w:p w:rsidR="004A2453" w:rsidRPr="00DF494E" w:rsidRDefault="004A245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 рабочее место (учитываются данные в год получения субсидии и год, следующий за годом получения субсидии) – 10 баллов;</w:t>
      </w:r>
    </w:p>
    <w:p w:rsidR="004A2453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) увеличение средней заработной платы работников Заявителей: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0 % от величи</w:t>
      </w:r>
      <w:r w:rsidR="00D8535B"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ы минимальной заработной платы, 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читывается увеличение заработной платы в год получения субсидии и год, следующий за годом получения субсидии – 10 баллов;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) увеличения выручки от реализации товаров, работ, услуг. 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читывается по формуле: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=(В2-В1) : В1 х 100%, где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 – процент увеличения выручки по итогам реализации предпринимательского проекта;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1 – выручка за текущий год;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2 – выручка за год, следующий за годом получения субсидии.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2 до 5 процентов – 10 баллов;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6 до 10 процентов – 20 баллов;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11 до 15 процентов – 30 баллов;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15 до 20 процентов – 40 баллов;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выше 20 процентов – 50 баллов.</w:t>
      </w:r>
    </w:p>
    <w:p w:rsidR="004F7B4B" w:rsidRPr="00DF494E" w:rsidRDefault="004F7B4B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нный критерий не распространяется на юридические лица и индивидуальных предпринимателей, срок регистрации которых составляет менее 1 (одного) года на дату подачи заявки.</w:t>
      </w:r>
    </w:p>
    <w:p w:rsidR="004F7B4B" w:rsidRPr="00DF494E" w:rsidRDefault="005217E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) срок деятельности субъекта МСП.</w:t>
      </w:r>
    </w:p>
    <w:p w:rsidR="005217E3" w:rsidRPr="00DF494E" w:rsidRDefault="005217E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к регистрации субъекта МСП менее 1 (одного) года до даты предоставления заявки – 50 баллов;</w:t>
      </w:r>
    </w:p>
    <w:p w:rsidR="005217E3" w:rsidRPr="00DF494E" w:rsidRDefault="005217E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к регистрации субъекта МСП 1 (один) год и более до даты предоставления заявки – 0 баллов.</w:t>
      </w:r>
    </w:p>
    <w:p w:rsidR="005217E3" w:rsidRPr="00DF494E" w:rsidRDefault="005217E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7. Право на получение субсидии получают заявители, набравшие большее количество баллов.</w:t>
      </w:r>
      <w:r w:rsidR="000D5A8E"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217E3" w:rsidRPr="00DF494E" w:rsidRDefault="005217E3" w:rsidP="0052093C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8. </w:t>
      </w:r>
      <w:r w:rsidR="000D5A8E"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равных оценках по двум или нескольким заявкам победителем конкурсного отбора признается участник, заявка которого поступила ранее.</w:t>
      </w:r>
    </w:p>
    <w:p w:rsidR="00606188" w:rsidRPr="00DF494E" w:rsidRDefault="00606188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bookmarkStart w:id="1" w:name="P133"/>
      <w:bookmarkEnd w:id="1"/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4.</w:t>
      </w:r>
      <w:r w:rsidR="000D5A8E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9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Заседания комиссии проводятся </w:t>
      </w:r>
      <w:r w:rsidR="00843970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о мере поступления заявлений и проводятся по мере поступления заявок до полного освоения бюджетных средств, предусмотренных на текущий финансовый год.</w:t>
      </w:r>
    </w:p>
    <w:p w:rsidR="00606188" w:rsidRPr="00DF494E" w:rsidRDefault="00843970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4.</w:t>
      </w:r>
      <w:r w:rsidR="000D5A8E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0</w:t>
      </w:r>
      <w:r w:rsidR="00606188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Комиссия правомочна принимать решения, если на заседании присутствуют не менее 2/3 списочного состава.</w:t>
      </w:r>
    </w:p>
    <w:p w:rsidR="00606188" w:rsidRPr="00DF494E" w:rsidRDefault="00843970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4.</w:t>
      </w:r>
      <w:r w:rsidR="000D5A8E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1</w:t>
      </w:r>
      <w:r w:rsidR="00606188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Основанием для отказа в предоставление субсидии является: </w:t>
      </w:r>
    </w:p>
    <w:p w:rsidR="00606188" w:rsidRPr="00DF494E" w:rsidRDefault="00606188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) несоответствие представленных документов требо</w:t>
      </w:r>
      <w:r w:rsidR="00843970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аниям, определенным пунктом 2.</w:t>
      </w:r>
      <w:r w:rsidR="001B4823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6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настоящего Порядка (предоставление не в полном объеме указанных документов, за исключением подпунктов "</w:t>
      </w:r>
      <w:r w:rsidR="00843970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и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" - "м") и к</w:t>
      </w:r>
      <w:r w:rsidR="00843970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ритериям, указанным в пункте 1.7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настоящего Порядка;</w:t>
      </w:r>
    </w:p>
    <w:p w:rsidR="00606188" w:rsidRPr="00DF494E" w:rsidRDefault="00606188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б) недостаток бюджетных ассигнований, предусмотренных  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города Элисты от 29 декабря 2018 года № 2918 «Об утверждении муниципальной программы «Экономическое развитие и эффективное управление города Элисты на 2019- 2024 годы»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на соответствующий финансовый год и плановый период, и лимитов бюджетных обязательств, доведенных в установленном порядке до уполномоченного органа как получателя средств муниципального бюджета на цели, ук</w:t>
      </w:r>
      <w:r w:rsidR="00843970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занные в пункте 1.3</w:t>
      </w: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настоящего Порядка;</w:t>
      </w:r>
    </w:p>
    <w:p w:rsidR="00606188" w:rsidRPr="00DF494E" w:rsidRDefault="00606188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) недостоверность представленной заявителем информации;</w:t>
      </w:r>
    </w:p>
    <w:p w:rsidR="00606188" w:rsidRPr="00DF494E" w:rsidRDefault="00606188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) неисполнения требований, предъявляемых к оформлению документации, установленных пунктом 3.2. настоящего Порядка;</w:t>
      </w:r>
    </w:p>
    <w:p w:rsidR="0096186B" w:rsidRPr="00DF494E" w:rsidRDefault="00606188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) наличие у заявителя просроченной задолженности по денежным обязательствам перед Российской Федерацией, определенным в статье 93.4 Бюджетного кодекса Российской Федерации.</w:t>
      </w:r>
    </w:p>
    <w:p w:rsidR="0096186B" w:rsidRPr="00DF494E" w:rsidRDefault="000D5A8E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84397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6B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конкурсной комиссии оформляется в виде протокола</w:t>
      </w:r>
      <w:r w:rsidR="0096186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ется ее председателем, секретарем и членами Комиссии, принявшими участие в заседании.</w:t>
      </w:r>
      <w:r w:rsidR="0096186B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 размещается на официальном сайте Администрации города Элисты в течение 3 рабочих дней со дня принятия решения.</w:t>
      </w:r>
      <w:r w:rsidR="0096186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86B" w:rsidRPr="00DF494E" w:rsidRDefault="0096186B" w:rsidP="0052093C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инятом решении конкурсной комиссии о предоставлении гранта или об отказе в предоставлении гранта все Претенденты уведомляются в течение 5 рабочих дней со дня принятия данного решения.</w:t>
      </w:r>
    </w:p>
    <w:p w:rsidR="0096186B" w:rsidRPr="00DF494E" w:rsidRDefault="0096186B" w:rsidP="0052093C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z w:val="28"/>
          <w:szCs w:val="28"/>
        </w:rPr>
        <w:t>В случае отказа в оказании поддержки в соответствии с требованиями настоящего Порядка заявителю направляют письменный ответ, который регистрируется в Отделе по организации делопроизводства Администрации города Элисты.</w:t>
      </w:r>
    </w:p>
    <w:p w:rsidR="0096186B" w:rsidRPr="00DF494E" w:rsidRDefault="000D5A8E" w:rsidP="0052093C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14.13</w:t>
      </w:r>
      <w:r w:rsidR="0096186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ринятии Комиссией положительного решения формируется </w:t>
      </w:r>
      <w:r w:rsidR="00782B6D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в течение десяти рабочих дней со дня поступления финансирования из муниципального бюджета заключает с субъектом предпринимательства, победившим в конкурсе, договор о предоставлении субсидий, согласно приложению № 3 к настоящему </w:t>
      </w:r>
      <w:r w:rsidR="00427212" w:rsidRPr="00DF494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орядку</w:t>
      </w:r>
      <w:r w:rsidR="00782B6D"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96186B" w:rsidRPr="00DF494E" w:rsidRDefault="00D24453" w:rsidP="0052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3</w:t>
      </w:r>
      <w:r w:rsidR="0096186B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курсные заявки </w:t>
      </w:r>
      <w:r w:rsidR="00782B6D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м</w:t>
      </w:r>
      <w:r w:rsidR="0096186B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озвращаются.</w:t>
      </w:r>
    </w:p>
    <w:p w:rsidR="0096186B" w:rsidRPr="00DF494E" w:rsidRDefault="0096186B" w:rsidP="0052093C">
      <w:pPr>
        <w:pStyle w:val="a7"/>
        <w:numPr>
          <w:ilvl w:val="1"/>
          <w:numId w:val="6"/>
        </w:numPr>
        <w:tabs>
          <w:tab w:val="left" w:pos="-142"/>
          <w:tab w:val="left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срок, указанный в объявлении о приеме конкурсных заявок поступила только одна конкурсная заявка, она подлежит рассмотрению в порядке,</w:t>
      </w:r>
      <w:r w:rsidR="00782B6D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 настоящим </w:t>
      </w:r>
      <w:r w:rsidR="00427212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B6D" w:rsidRPr="00DF494E" w:rsidRDefault="00782B6D" w:rsidP="0052093C">
      <w:pPr>
        <w:pStyle w:val="a7"/>
        <w:numPr>
          <w:ilvl w:val="1"/>
          <w:numId w:val="6"/>
        </w:numPr>
        <w:tabs>
          <w:tab w:val="left" w:pos="-142"/>
          <w:tab w:val="left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которому отказано в предоставлении субсидии по основаниям, указанным в пункт</w:t>
      </w:r>
      <w:r w:rsidR="00427212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 4.10. настоящего Порядка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право подать заявление после устранения данных обстоятельств.</w:t>
      </w:r>
    </w:p>
    <w:p w:rsidR="00782B6D" w:rsidRPr="00DF494E" w:rsidRDefault="00782B6D" w:rsidP="0052093C">
      <w:pPr>
        <w:pStyle w:val="a7"/>
        <w:numPr>
          <w:ilvl w:val="1"/>
          <w:numId w:val="6"/>
        </w:numPr>
        <w:tabs>
          <w:tab w:val="left" w:pos="-142"/>
          <w:tab w:val="left" w:pos="90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предпринимательства, получившие уведомление о принятом решении о предоставлении субсидии в течение 5 рабочих дней со дня пол</w:t>
      </w:r>
      <w:r w:rsidR="00D864E4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уведомления подписывают Д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 Администрацией города Элисты, в лице заместителя Главы Администрации</w:t>
      </w:r>
      <w:r w:rsidR="00D864E4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. В случае если Д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не заключен в установленный срок по вине субъекта предпринимательства, муниципальная поддержка не оказывается, невостребованные средства субсидий остаются в бюджете города Элисты.</w:t>
      </w:r>
    </w:p>
    <w:p w:rsidR="00D57D79" w:rsidRPr="00DF494E" w:rsidRDefault="00D57D79" w:rsidP="0052093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4E4" w:rsidRPr="00DF494E" w:rsidRDefault="00D864E4" w:rsidP="0052093C">
      <w:pPr>
        <w:pStyle w:val="a7"/>
        <w:numPr>
          <w:ilvl w:val="0"/>
          <w:numId w:val="6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 и порядок предоставления субсидий</w:t>
      </w:r>
    </w:p>
    <w:p w:rsidR="00D864E4" w:rsidRPr="00DF494E" w:rsidRDefault="00D864E4" w:rsidP="0052093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4E4" w:rsidRPr="00DF494E" w:rsidRDefault="00D864E4" w:rsidP="00520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5.1. </w:t>
      </w:r>
      <w:r w:rsidRPr="00DF494E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а Элисты Финансовое управление Администрации города Элисты перечисляет бюджетные средства в пределах лимитов, предусмотренных в бюджете, выделенных на реализацию программных мероприятий в текущем финансовом году, на лицевой счет Администрации города Элисты в соответствии с порядком исполнения бюджета города Элисты. Отдел бухгалтерского учета Администрации города Элисты в течение 5 рабочих дней производит перечисление денежных средств на расчетные счета получателей субсидий, открытые в российских кредитных организациях.</w:t>
      </w:r>
    </w:p>
    <w:p w:rsidR="00D864E4" w:rsidRPr="00DF494E" w:rsidRDefault="00D864E4" w:rsidP="00520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Calibri" w:hAnsi="Times New Roman" w:cs="Times New Roman"/>
          <w:sz w:val="28"/>
          <w:szCs w:val="28"/>
          <w:lang w:eastAsia="ru-RU"/>
        </w:rPr>
        <w:t>5.2. После перечисления субсидии на расчетный счет победителя конкурсного отбора сведения о нем заносятся в реестр субъектов малого и среднего предпринимательства - получателей поддержки, оказываемой Администрацией города Элисты.</w:t>
      </w:r>
    </w:p>
    <w:p w:rsidR="00D864E4" w:rsidRPr="00DF494E" w:rsidRDefault="00D864E4" w:rsidP="00520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Calibri" w:hAnsi="Times New Roman" w:cs="Times New Roman"/>
          <w:sz w:val="28"/>
          <w:szCs w:val="28"/>
          <w:lang w:eastAsia="ru-RU"/>
        </w:rPr>
        <w:t>5.3. Изменение и дополнение Договора возможно по соглашению сторон в случаях, предусмотренных законодательством Российской Федерации. Изменения и дополнения к Договору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.</w:t>
      </w:r>
    </w:p>
    <w:p w:rsidR="00D864E4" w:rsidRPr="00DF494E" w:rsidRDefault="00D864E4" w:rsidP="00520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ый срок рассмотрения и подписания дополнительного Договора получателем субсидии ограничен 5 рабочими днями с момента его получения получателем субсидии.  </w:t>
      </w:r>
    </w:p>
    <w:p w:rsidR="00D864E4" w:rsidRPr="00DF494E" w:rsidRDefault="00D864E4" w:rsidP="0052093C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арушения требований законодательства Российской Федерации и (или) настоящего Порядка, а также в случае нарушения условий Договора, Администрация и (или) получатель гранта несут ответственность, предусмотренную законодательством Российской Федерации.</w:t>
      </w:r>
    </w:p>
    <w:p w:rsidR="002C6F60" w:rsidRPr="00DF494E" w:rsidRDefault="002C6F60" w:rsidP="005209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6F60" w:rsidRPr="00DF494E" w:rsidRDefault="002C6F60" w:rsidP="0052093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 и порядок возврата</w:t>
      </w: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в случае нарушения условий предоставления</w:t>
      </w: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убъект предпринимательства, которому предоставлена субсидия, в течение года с даты предоставления субсидии ежеквартально в срок до 20 числа месяца, следующего за отчетным периодом, представляет анкету согласно </w:t>
      </w:r>
      <w:hyperlink w:anchor="P412" w:history="1">
        <w:r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лучатель субсидии в течение 6 месяцев со дня оказания поддержки должен предоставить в Администрацию города Элисты информацию о расходовании полученных денежных средств с приложением копий подтверждающих документов.</w:t>
      </w: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представляемой информации и документов несут субъекты предпринимательства.</w:t>
      </w: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нарушения субъектом условий предоставления информации о расходовании денежных средств не позднее чем в десятидневный срок со дня обнаружения нарушений направляется субъекту предпринимательства уведомление о возврате субсидии в полном объеме.</w:t>
      </w:r>
    </w:p>
    <w:p w:rsidR="002C6F60" w:rsidRPr="00DF494E" w:rsidRDefault="002C6F60" w:rsidP="00520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е субъектам предпринимательства города Элисты субсидии подлежат возврату в бюджет города Элисты в случаях:</w:t>
      </w:r>
    </w:p>
    <w:p w:rsidR="002C6F60" w:rsidRPr="00DF494E" w:rsidRDefault="002C6F60" w:rsidP="00520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явления уполномоченными органами недостоверных сведений в соответствии с требованиями действующего законодательства в документах, предоставленных получателем субсидии, указанных в пункте 2.7. настоящего По</w:t>
      </w:r>
      <w:r w:rsidR="00427212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ка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C6F60" w:rsidRPr="00DF494E" w:rsidRDefault="002C6F60" w:rsidP="00520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исполнения или ненадлежащего исполнения обязательств по Договору;</w:t>
      </w:r>
    </w:p>
    <w:p w:rsidR="002C6F60" w:rsidRPr="00DF494E" w:rsidRDefault="002C6F60" w:rsidP="00520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целевого использования субсидии, и/или представления получателем субсидии недостоверных сведений о целевом использовании субсидии; в том числе выявленных по результатам последующих контрольных мероприятий проведенных уполномоченными органами;</w:t>
      </w:r>
    </w:p>
    <w:p w:rsidR="002C6F60" w:rsidRPr="00DF494E" w:rsidRDefault="002C6F60" w:rsidP="00520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воевременного представления или непредставления документов о целевом использовании гранта в сроки, установленные в пунктах 6.1</w:t>
      </w:r>
      <w:r w:rsidR="00427212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, 6.2. настоящего Порядка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C6F60" w:rsidRPr="00DF494E" w:rsidRDefault="002C6F60" w:rsidP="005209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изнания </w:t>
      </w:r>
      <w:r w:rsidR="00DA64AE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нкротом, нахождении в стадии ликвидации, реорганизации, в том числе и в случае обнаружения в течение текущего финансового года после перечисления </w:t>
      </w:r>
      <w:r w:rsidR="00DA64AE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и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подтверждающих наличие процедуры реорганизации, ликвидации юридического лица, прекращения деятельности индивидуального предпринимателя, банкротства.</w:t>
      </w: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олучатель субсидии после получения уведомления в месячный срок возвращает субсидию в установленном законодательством порядке в местный бюджет.</w:t>
      </w:r>
    </w:p>
    <w:p w:rsidR="002C6F60" w:rsidRPr="00DF494E" w:rsidRDefault="002C6F6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 случае отказа получателя субсидии от добровольного возврата, указанные средства, по истечении двух месяцев со дня направления ему уведомления, взыскиваются в судебном порядке.</w:t>
      </w:r>
    </w:p>
    <w:p w:rsidR="002C6F60" w:rsidRPr="00DF494E" w:rsidRDefault="002C6F60" w:rsidP="0052093C">
      <w:pPr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6. В случае предоставления субсидии в завышенном размере вследствие ошибки, допущенной уполномоченным орган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уполномоченного органа, при его отказе от добровольного возврата указанные средства взыскиваются в судебном порядке.</w:t>
      </w:r>
    </w:p>
    <w:p w:rsidR="002C6F60" w:rsidRPr="00DF494E" w:rsidRDefault="002C6F60" w:rsidP="0052093C">
      <w:pPr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7. В случае предоставления субсидии в заниженном размере вследствие ошибки, допущенной уполномоченным орган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C9344F" w:rsidRPr="00DF494E" w:rsidRDefault="00DA64AE" w:rsidP="0052093C">
      <w:pPr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6.8. 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я может быть возвращен</w:t>
      </w:r>
      <w:r w:rsidR="004C79AB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бюджет города Элисты по заявлению получателя субсидии.</w:t>
      </w: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Приложение № 1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к Порядку предоставления субсидий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субъектам малого и среднего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предпринимательства, осуществляющим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деятельность в области ремесел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и народных художественных промыслов,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утвержденному постановлением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Администрации города Элисты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от «___» ________ 2020 года № _____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Главе Администрации города Элисты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4EE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62"/>
      <w:bookmarkEnd w:id="2"/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субъектам малого и среднего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существляющим деятельность в области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ел и народных художественных промыслов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условиями Порядка предоставления субъектам малого и  среднего предпр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тельства,  осуществляющим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в области ремесел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художественных промыслов,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редпринимательства ____________________________________________</w:t>
      </w:r>
      <w:r w:rsidR="00D8535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индивидуального предпринимателя/полное наименование организации)</w:t>
      </w:r>
    </w:p>
    <w:p w:rsidR="00C9344F" w:rsidRPr="00DF494E" w:rsidRDefault="004721F7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документы для рассмотрения вопроса о предоставлении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.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заявкой подтверждаю(ем), что вся информация</w:t>
      </w:r>
      <w:r w:rsidR="00D8535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щаяся  в представленных документах или их копиях:</w:t>
      </w:r>
    </w:p>
    <w:p w:rsidR="00C9344F" w:rsidRPr="00DF494E" w:rsidRDefault="004721F7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вляется подлинной, и не возражаю против доступа к ней всех заинтересованных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</w:p>
    <w:p w:rsidR="00C9344F" w:rsidRPr="00DF494E" w:rsidRDefault="004721F7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критериям, установленным </w:t>
      </w:r>
      <w:hyperlink r:id="rId11" w:history="1">
        <w:r w:rsidR="00C9344F"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".</w:t>
      </w:r>
    </w:p>
    <w:p w:rsidR="003E3C6A" w:rsidRPr="00DF494E" w:rsidRDefault="00C9344F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П/руководителя ЮЛ _____</w:t>
      </w:r>
      <w:r w:rsidR="003E3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3E3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 ________________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 ОГРН 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 номер свидетельства о внесении записи в ЕГРИП/ЕГРЮЛ 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о ___________________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___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</w:t>
      </w:r>
      <w:r w:rsidR="00FC4589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535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8535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планируемая на год, последующий за годом получения субсидии) ________________________ </w:t>
      </w:r>
      <w:r w:rsidR="00FC4589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D8535B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ручки от реализации товаров (работ, услуг) без учета налога на добавленную стоимость (за год, предшествующий подаче заявления) 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прашиваемой субсидии ______________________________________</w:t>
      </w:r>
    </w:p>
    <w:p w:rsidR="003E3C6A" w:rsidRPr="00DF494E" w:rsidRDefault="003E3C6A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</w:t>
      </w:r>
    </w:p>
    <w:p w:rsidR="004B7CAC" w:rsidRPr="00DF494E" w:rsidRDefault="00C9344F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E3C6A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 Индивидуально</w:t>
      </w:r>
      <w:r w:rsidR="003E3C6A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предпринимателя/Представителя </w:t>
      </w: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)</w:t>
      </w:r>
      <w:r w:rsidR="004B7CAC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 серия _______ №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 выдан _________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ю согласие на</w:t>
      </w:r>
      <w:r w:rsidR="004B7CAC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и распространение своих вышеуказанных   персональных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4B7CAC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осуществление Админис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города Элисты проверок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4B7CAC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, целей и  порядка их предоставления </w:t>
      </w:r>
      <w:r w:rsidR="004B7CA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муниципальной программы</w:t>
      </w:r>
      <w:r w:rsidR="004B7CAC" w:rsidRPr="00DF494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4B7CAC"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Экономическое развитие и эффективное управление города Элисты на 2019- 2024 годы»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рядка предоставления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ьства, осуществляющим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ь в области ремесел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CAC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промыслов.</w:t>
      </w:r>
    </w:p>
    <w:p w:rsidR="004B7CAC" w:rsidRPr="00DF494E" w:rsidRDefault="004B7CA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законодательства Российской </w:t>
      </w:r>
      <w:r w:rsidR="006F52F9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рограммы</w:t>
      </w:r>
      <w:r w:rsidRPr="00DF494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DF49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Экономическое развитие и эффективное управление города Элисты на 2019- 2024 годы»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ас:</w:t>
      </w:r>
    </w:p>
    <w:p w:rsidR="004B7CAC" w:rsidRPr="00DF494E" w:rsidRDefault="00C9344F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илагаемые документы для получения субсидии,</w:t>
      </w:r>
    </w:p>
    <w:p w:rsidR="00C9344F" w:rsidRPr="00DF494E" w:rsidRDefault="004B7CA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ь субсидии как их получателю по следующим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м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ам:</w:t>
      </w:r>
    </w:p>
    <w:p w:rsidR="004B7CAC" w:rsidRPr="00DF494E" w:rsidRDefault="004B7CA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№ ___________________________________________________________</w:t>
      </w:r>
    </w:p>
    <w:p w:rsidR="004B7CAC" w:rsidRPr="00DF494E" w:rsidRDefault="004B7CA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№ __________________________________________________</w:t>
      </w:r>
    </w:p>
    <w:p w:rsidR="004B7CAC" w:rsidRPr="00DF494E" w:rsidRDefault="004B7CA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в кредитной организации ___________________________________</w:t>
      </w:r>
    </w:p>
    <w:p w:rsidR="004B7CAC" w:rsidRPr="00DF494E" w:rsidRDefault="004B7CA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 корреспондентский счет № ___________________________</w:t>
      </w:r>
    </w:p>
    <w:p w:rsidR="004B7CAC" w:rsidRPr="00DF494E" w:rsidRDefault="004B7CA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кредитной организации)</w:t>
      </w:r>
    </w:p>
    <w:p w:rsidR="0003141C" w:rsidRPr="00DF494E" w:rsidRDefault="004B7CA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и полноту представляемых сведений и документов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 подтверждаю.</w:t>
      </w:r>
    </w:p>
    <w:p w:rsidR="00C9344F" w:rsidRPr="00DF494E" w:rsidRDefault="0003141C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фактов представления мною в составе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й, недостоверной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ведомо ложной информации,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ответствующей требованиям, установленным Порядком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субъектам малого и среднего предпринимательства,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ремесел и народных художественных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,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сь возвратить предоставленную мне субсидию в полном объеме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1 месяца с </w:t>
      </w:r>
      <w:r w:rsidR="00C9344F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лучения соответствующего уведомления.</w:t>
      </w:r>
    </w:p>
    <w:p w:rsidR="00C9344F" w:rsidRPr="00DF494E" w:rsidRDefault="00C9344F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1C" w:rsidRPr="00DF494E" w:rsidRDefault="0003141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редпринимательства ____________    __________________________</w:t>
      </w:r>
    </w:p>
    <w:p w:rsidR="0003141C" w:rsidRPr="00DF494E" w:rsidRDefault="0052093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344F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3141C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C9344F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</w:t>
      </w:r>
      <w:r w:rsidR="0003141C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9344F"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DB7C6A" w:rsidRPr="00DF494E" w:rsidRDefault="0052093C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Дата</w:t>
      </w:r>
    </w:p>
    <w:p w:rsidR="00DB7C6A" w:rsidRPr="00DF494E" w:rsidRDefault="00DB7C6A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F52F9" w:rsidRPr="00DF494E" w:rsidRDefault="006F52F9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F52F9" w:rsidRPr="00DF494E" w:rsidRDefault="006F52F9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F52F9" w:rsidRPr="00DF494E" w:rsidRDefault="006F52F9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Приложение № 2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к Порядку предоставления субсидий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субъектам малого и среднего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предпринимательства, осуществляющим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деятельность в области ремесел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и народных художественных промыслов,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утвержденному постановлением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Администрации города Элисты</w:t>
      </w:r>
    </w:p>
    <w:p w:rsidR="00D75490" w:rsidRPr="00DF494E" w:rsidRDefault="00D75490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от «___» ________ 2020 года № _____</w:t>
      </w:r>
    </w:p>
    <w:p w:rsidR="00C72D04" w:rsidRPr="00DF494E" w:rsidRDefault="00C72D04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D75490" w:rsidRPr="00DF494E" w:rsidRDefault="00D75490" w:rsidP="0052093C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z w:val="28"/>
          <w:szCs w:val="28"/>
        </w:rPr>
        <w:t xml:space="preserve">СВОДНЫЙ РЕЕСТР ЗАЯВИТЕЛЕЙ </w:t>
      </w:r>
    </w:p>
    <w:p w:rsidR="00D75490" w:rsidRPr="00DF494E" w:rsidRDefault="00D75490" w:rsidP="0052093C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D75490" w:rsidRPr="00DF494E" w:rsidRDefault="00D75490" w:rsidP="0052093C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071"/>
        <w:gridCol w:w="3015"/>
        <w:gridCol w:w="2055"/>
        <w:gridCol w:w="1890"/>
      </w:tblGrid>
      <w:tr w:rsidR="00D75490" w:rsidRPr="00DF494E" w:rsidTr="00D75490">
        <w:tc>
          <w:tcPr>
            <w:tcW w:w="540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49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494E">
              <w:rPr>
                <w:rFonts w:ascii="Times New Roman" w:hAnsi="Times New Roman" w:cs="Times New Roman"/>
                <w:sz w:val="24"/>
                <w:szCs w:val="24"/>
              </w:rPr>
              <w:t>Заявитель, ИНН</w:t>
            </w:r>
          </w:p>
        </w:tc>
        <w:tc>
          <w:tcPr>
            <w:tcW w:w="3082" w:type="dxa"/>
          </w:tcPr>
          <w:p w:rsidR="00D75490" w:rsidRPr="00DF494E" w:rsidRDefault="006B6E31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494E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на деятельность в области ремесел и народных художественных промыслов, руб. </w:t>
            </w:r>
          </w:p>
        </w:tc>
        <w:tc>
          <w:tcPr>
            <w:tcW w:w="1914" w:type="dxa"/>
          </w:tcPr>
          <w:p w:rsidR="00D75490" w:rsidRPr="00DF494E" w:rsidRDefault="006B6E31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494E">
              <w:rPr>
                <w:rFonts w:ascii="Times New Roman" w:hAnsi="Times New Roman" w:cs="Times New Roman"/>
                <w:sz w:val="24"/>
                <w:szCs w:val="24"/>
              </w:rPr>
              <w:t>За период с «__»______20__г. по «__»____20__г.</w:t>
            </w:r>
          </w:p>
        </w:tc>
        <w:tc>
          <w:tcPr>
            <w:tcW w:w="1915" w:type="dxa"/>
          </w:tcPr>
          <w:p w:rsidR="00D75490" w:rsidRPr="00DF494E" w:rsidRDefault="006B6E31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494E">
              <w:rPr>
                <w:rFonts w:ascii="Times New Roman" w:hAnsi="Times New Roman" w:cs="Times New Roman"/>
                <w:sz w:val="24"/>
                <w:szCs w:val="24"/>
              </w:rPr>
              <w:t>Сумма субсидии, подлежащая выплате, руб.</w:t>
            </w:r>
          </w:p>
        </w:tc>
      </w:tr>
      <w:tr w:rsidR="00D75490" w:rsidRPr="00DF494E" w:rsidTr="00D75490">
        <w:tc>
          <w:tcPr>
            <w:tcW w:w="540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90" w:rsidRPr="00DF494E" w:rsidTr="00D75490">
        <w:tc>
          <w:tcPr>
            <w:tcW w:w="540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5490" w:rsidRPr="00DF494E" w:rsidRDefault="00D75490" w:rsidP="0052093C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490" w:rsidRPr="00DF494E" w:rsidRDefault="00D75490" w:rsidP="0052093C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B6E31" w:rsidRPr="00DF494E" w:rsidRDefault="006B6E31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z w:val="28"/>
          <w:szCs w:val="28"/>
        </w:rPr>
        <w:t>Итого:</w:t>
      </w:r>
    </w:p>
    <w:p w:rsidR="006B6E31" w:rsidRPr="00DF494E" w:rsidRDefault="006B6E31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F494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6E31" w:rsidRPr="00DF494E" w:rsidRDefault="006B6E31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DF4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494E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Приложение № 3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к Порядку предоставления субсидий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субъектам малого и среднего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предпринимательства, осуществляющим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деятельность в области ремесел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и народных художественных промыслов,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утвержденному постановлением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Администрации города Элисты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от «___» ________ 2020 года № _____</w:t>
      </w:r>
    </w:p>
    <w:p w:rsidR="00C843C8" w:rsidRPr="00DF494E" w:rsidRDefault="00C843C8" w:rsidP="0052093C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________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субъектам малого и среднего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существляющим деятельность в области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ел и народных художественных промыслов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 20__ г.                      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. Элиста</w:t>
      </w:r>
    </w:p>
    <w:p w:rsidR="004721F7" w:rsidRPr="00DF494E" w:rsidRDefault="004721F7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24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Элисты в лице ______________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 на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Устава, с одной стороны, и заявитель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именуемое(ый) в дальнейшем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, в лице ___________________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основании ______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, с другой стороны,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е </w:t>
      </w:r>
      <w:r w:rsidR="004721F7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- Стороны, заключили настоящий договор (далее - Договор) о </w:t>
      </w:r>
      <w:r w:rsidR="00A77724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ледующем: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A77724" w:rsidRPr="00DF494E" w:rsidRDefault="00A77724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7724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метом Договора является предоставление Получателю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A77724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города Элисты, осуществляющему деятельность в области ремесел и народных художественных </w:t>
      </w:r>
      <w:r w:rsidR="00747B3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слов,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7B3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города Элисты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7B3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"___" ____________ 20__  г.  № _____ в сумме ____________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47B3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на возмещение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</w:t>
      </w:r>
      <w:r w:rsidR="00747B3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="00747B3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747B3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B36" w:rsidRPr="00DF494E" w:rsidRDefault="00747B3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ение субсидии</w:t>
      </w:r>
    </w:p>
    <w:p w:rsidR="00747B36" w:rsidRPr="00DF494E" w:rsidRDefault="00747B3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16" w:rsidRPr="00DF494E" w:rsidRDefault="00DB5B16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рядок и сроки получения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идии определяются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субъектам малого и среднего предпринимательства,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ремесел и народных художественных промыслов, утвержденным постановлением Администрации города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ы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__" _______ 20__ г. № _____ (далее - Порядок).</w:t>
      </w:r>
    </w:p>
    <w:p w:rsidR="00DB5B16" w:rsidRPr="00DF494E" w:rsidRDefault="00DB5B1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16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и обязанности Сторон</w:t>
      </w:r>
    </w:p>
    <w:p w:rsidR="00DB7C6A" w:rsidRPr="00DF494E" w:rsidRDefault="00DB7C6A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16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атель субсидии обязан:</w:t>
      </w:r>
    </w:p>
    <w:p w:rsidR="00DB5B16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B5B1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года с даты предоставления субсидии ежеквартально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0 числа месяца, следующего за от</w:t>
      </w:r>
      <w:r w:rsidR="00DB5B1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ым периодом,  предоставлять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у согласно </w:t>
      </w:r>
      <w:hyperlink w:anchor="P412" w:history="1">
        <w:r w:rsidR="00DB5B16"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="00DB5B1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В течение 6 месяцев со дня получения </w:t>
      </w:r>
      <w:r w:rsidR="00DB5B1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ть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DB5B16" w:rsidRPr="00DF494E" w:rsidRDefault="00C843C8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а Элисты информ</w:t>
      </w:r>
      <w:r w:rsidR="00DB5B1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о расходовании полученных денежных средств с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r w:rsidR="00DB5B16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дтверждающих документов.</w:t>
      </w:r>
    </w:p>
    <w:p w:rsidR="00DB5B16" w:rsidRPr="00DF494E" w:rsidRDefault="00DB5B16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Уведомлять Администрацию города Элисты о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, ликвидации, а также введении процедур банкротства  отношении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.</w:t>
      </w:r>
      <w:bookmarkStart w:id="3" w:name="P340"/>
      <w:bookmarkEnd w:id="3"/>
    </w:p>
    <w:p w:rsidR="00DB5B16" w:rsidRPr="00DF494E" w:rsidRDefault="00DB5B16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В   случае установления факта представления недостоверных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тель обязан возместить сумму субсидии в бюджет города Элисты в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конодательством Российской Федерации.</w:t>
      </w:r>
    </w:p>
    <w:p w:rsidR="00A65910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города Элисты имеет право:</w:t>
      </w:r>
    </w:p>
    <w:p w:rsidR="00A65910" w:rsidRPr="00DF494E" w:rsidRDefault="00DB7C6A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ть контроль над исполнением Получателем субсидии условий Договора.</w:t>
      </w:r>
    </w:p>
    <w:p w:rsidR="00A65910" w:rsidRPr="00DF494E" w:rsidRDefault="00DB7C6A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получения информации,  указанной в </w:t>
      </w:r>
      <w:hyperlink w:anchor="P340" w:history="1">
        <w:r w:rsidR="00A65910"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C843C8"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.4</w:t>
        </w:r>
      </w:hyperlink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расторгнуть его в одно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ем порядке, уведомив  об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Получа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субсидии за 3 рабочих дня.</w:t>
      </w:r>
    </w:p>
    <w:p w:rsidR="00C843C8" w:rsidRPr="00DF494E" w:rsidRDefault="00DB7C6A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оверять достоверность и соответствие документов,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Получателем субсидии.</w:t>
      </w: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сть Сторон</w:t>
      </w: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 нарушение условий настоящего Договора </w:t>
      </w:r>
      <w:r w:rsidR="00DB7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в соответствии с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Российской Федерации.</w:t>
      </w: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63"/>
      <w:bookmarkEnd w:id="4"/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тороны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тся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ветственности за неисполнение Договора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форс-мажорных обстоятельств.</w:t>
      </w:r>
    </w:p>
    <w:p w:rsidR="00A65910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</w:t>
      </w:r>
      <w:r w:rsidR="00DB7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ступлении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установленных </w:t>
      </w:r>
      <w:hyperlink w:anchor="P363" w:history="1">
        <w:r w:rsidR="00A65910"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. </w:t>
        </w:r>
        <w:r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</w:t>
        </w:r>
      </w:hyperlink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а,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ель субсидии предоставляет документы, подтверждающие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е форс-мажорных обстоятельств, на основании которых Стороны проводят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ы и внося</w:t>
      </w:r>
      <w:r w:rsidR="00A6591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зменения в условия Договора.</w:t>
      </w: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зменение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жение Договора осуществляются в соответствии с Гражданским </w:t>
      </w:r>
      <w:hyperlink r:id="rId12" w:history="1">
        <w:r w:rsidR="00C843C8" w:rsidRPr="00DF4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Все разногласия, возникающие в процессе выполнения условий Договора, рассматриваются Сторонами в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м по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. При невозможности разрешения разногласий в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м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ни подлежат разрешению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 в соответствии с законодательством Российской Федерации.</w:t>
      </w: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не предусмотренных Договором, Стороны руководствуются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.</w:t>
      </w:r>
    </w:p>
    <w:p w:rsidR="00A65910" w:rsidRPr="00DF494E" w:rsidRDefault="00A6591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к Договору оформляются дополнительным соглашением, подписанным обе</w:t>
      </w:r>
      <w:r w:rsidR="00DB7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торонами, которое является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ъемлемой частью Договора.</w:t>
      </w:r>
    </w:p>
    <w:p w:rsidR="00B870C0" w:rsidRPr="00DF494E" w:rsidRDefault="00A6591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Любое уведомление или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ое Сторонами друг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 по Договору, долж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ыть совершено в письменной форме за подписью </w:t>
      </w:r>
      <w:r w:rsidR="00B870C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.</w:t>
      </w:r>
    </w:p>
    <w:p w:rsidR="00B870C0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лучае изменения одной из Сторон</w:t>
      </w:r>
      <w:r w:rsidR="00B870C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юридического, почтового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или банковских реквизитов она обязана информи</w:t>
      </w:r>
      <w:r w:rsidR="00DB7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об этом </w:t>
      </w:r>
      <w:r w:rsidR="00B870C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ю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за 3 рабочих дня после внес</w:t>
      </w:r>
      <w:r w:rsidR="00B870C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их изменений.</w:t>
      </w:r>
    </w:p>
    <w:p w:rsidR="00C843C8" w:rsidRPr="00DF494E" w:rsidRDefault="00B870C0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Договор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в двух экземпляр</w:t>
      </w:r>
      <w:r w:rsidR="00DB7C6A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имеющих равную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ую силу, по </w:t>
      </w:r>
      <w:r w:rsidR="00C843C8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экземпляру для каждой из Сторон.</w:t>
      </w:r>
    </w:p>
    <w:p w:rsidR="00B870C0" w:rsidRPr="00DF494E" w:rsidRDefault="00B870C0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действия Договора</w:t>
      </w:r>
    </w:p>
    <w:p w:rsidR="00B870C0" w:rsidRPr="00DF494E" w:rsidRDefault="00B870C0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оговор вступает в с</w:t>
      </w:r>
      <w:r w:rsidR="00B870C0"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с момента его подписания и действует </w:t>
      </w: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исполнения Сторонами своих обязательств.</w:t>
      </w:r>
    </w:p>
    <w:p w:rsidR="00B870C0" w:rsidRPr="00DF494E" w:rsidRDefault="00B870C0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визиты Сторон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</w:t>
      </w:r>
      <w:r w:rsidR="00B870C0" w:rsidRPr="00DF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DF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М.П.</w:t>
      </w:r>
    </w:p>
    <w:p w:rsidR="00C843C8" w:rsidRPr="00DF494E" w:rsidRDefault="00C843C8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C6A" w:rsidRPr="00DF494E" w:rsidRDefault="00DB7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C6A" w:rsidRPr="00DF494E" w:rsidRDefault="00DB7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F9" w:rsidRPr="00DF494E" w:rsidRDefault="006F52F9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C6A" w:rsidRPr="00DF494E" w:rsidRDefault="00DB7C6A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AB" w:rsidRPr="00DF494E" w:rsidRDefault="004C79AB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 4 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к Порядку предоставления субсидий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субъектам малого и среднего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предпринимательства, осуществляющим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деятельность в области ремесел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и народных художественных промыслов,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утвержденному постановлением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Администрации города Элисты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Cs w:val="20"/>
          <w:lang w:eastAsia="ru-RU"/>
        </w:rPr>
        <w:t>от «___» ________ 2020 года № _____</w:t>
      </w:r>
    </w:p>
    <w:p w:rsidR="00C843C8" w:rsidRPr="00DF494E" w:rsidRDefault="00C843C8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ОЛУЧАТЕЛЯ СУБСИДИИ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 о субъекте малого или среднего предпринимательства – получателе субсидии ___________________________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амилия, имя, отчество индивидуального предпринимателя/полное наименование организации)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________ОГРН___________________________________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истема налогообложения получателя субсидии)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сновной вид деятельности по </w:t>
      </w:r>
      <w:hyperlink r:id="rId13" w:history="1">
        <w:r w:rsidRPr="00DF494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КВЭД</w:t>
        </w:r>
      </w:hyperlink>
      <w:r w:rsidRPr="00DF494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азания поддержки ____________________________________________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казанной поддержки, тыс. руб.: ________________________________</w:t>
      </w: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C6" w:rsidRPr="00DF494E" w:rsidRDefault="00361BC6" w:rsidP="00520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финансово-экономические показатели субъекта малого и среднего предпринимательства - получателя субсидии:</w:t>
      </w:r>
    </w:p>
    <w:p w:rsidR="00361BC6" w:rsidRPr="00DF494E" w:rsidRDefault="00361BC6" w:rsidP="0052093C">
      <w:pPr>
        <w:ind w:firstLine="709"/>
        <w:rPr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3387"/>
        <w:gridCol w:w="1134"/>
        <w:gridCol w:w="1134"/>
        <w:gridCol w:w="1134"/>
        <w:gridCol w:w="1134"/>
        <w:gridCol w:w="1241"/>
      </w:tblGrid>
      <w:tr w:rsidR="00FC4589" w:rsidRPr="00DF494E" w:rsidTr="00E875A8">
        <w:tc>
          <w:tcPr>
            <w:tcW w:w="407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87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E875A8"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 квартал 20__ г.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 квартал 20__ г.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 квартал 20__ г.</w:t>
            </w:r>
          </w:p>
        </w:tc>
        <w:tc>
          <w:tcPr>
            <w:tcW w:w="1241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 квартал 20__ г.</w:t>
            </w:r>
          </w:p>
        </w:tc>
      </w:tr>
      <w:tr w:rsidR="00FC4589" w:rsidRPr="00DF494E" w:rsidTr="00E875A8">
        <w:tc>
          <w:tcPr>
            <w:tcW w:w="407" w:type="dxa"/>
          </w:tcPr>
          <w:p w:rsidR="00361BC6" w:rsidRPr="00DF494E" w:rsidRDefault="00E875A8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7" w:type="dxa"/>
          </w:tcPr>
          <w:p w:rsidR="00361BC6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 без учета НДС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589" w:rsidRPr="00DF494E" w:rsidTr="00E875A8">
        <w:tc>
          <w:tcPr>
            <w:tcW w:w="407" w:type="dxa"/>
          </w:tcPr>
          <w:p w:rsidR="00361BC6" w:rsidRPr="00DF494E" w:rsidRDefault="00E875A8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7" w:type="dxa"/>
          </w:tcPr>
          <w:p w:rsidR="00361BC6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361BC6" w:rsidRPr="00DF494E" w:rsidRDefault="00361BC6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589" w:rsidRPr="00DF494E" w:rsidTr="00E875A8">
        <w:tc>
          <w:tcPr>
            <w:tcW w:w="407" w:type="dxa"/>
          </w:tcPr>
          <w:p w:rsidR="00E875A8" w:rsidRPr="00DF494E" w:rsidRDefault="00E875A8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7" w:type="dxa"/>
          </w:tcPr>
          <w:p w:rsidR="00E875A8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1134" w:type="dxa"/>
          </w:tcPr>
          <w:p w:rsidR="00E875A8" w:rsidRPr="00DF494E" w:rsidRDefault="00E875A8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E875A8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75A8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75A8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E875A8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589" w:rsidRPr="00FC4589" w:rsidTr="00E875A8">
        <w:tc>
          <w:tcPr>
            <w:tcW w:w="407" w:type="dxa"/>
          </w:tcPr>
          <w:p w:rsidR="00E875A8" w:rsidRPr="00DF494E" w:rsidRDefault="00E875A8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7" w:type="dxa"/>
          </w:tcPr>
          <w:p w:rsidR="00E875A8" w:rsidRPr="00DF494E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134" w:type="dxa"/>
          </w:tcPr>
          <w:p w:rsidR="00E875A8" w:rsidRPr="00FC4589" w:rsidRDefault="00E875A8" w:rsidP="00520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  <w:bookmarkStart w:id="5" w:name="_GoBack"/>
            <w:bookmarkEnd w:id="5"/>
          </w:p>
        </w:tc>
        <w:tc>
          <w:tcPr>
            <w:tcW w:w="1134" w:type="dxa"/>
          </w:tcPr>
          <w:p w:rsidR="00E875A8" w:rsidRPr="00FC4589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75A8" w:rsidRPr="00FC4589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75A8" w:rsidRPr="00FC4589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E875A8" w:rsidRPr="00FC4589" w:rsidRDefault="00E875A8" w:rsidP="005209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1BC6" w:rsidRPr="00FC4589" w:rsidRDefault="00361BC6" w:rsidP="0052093C">
      <w:pPr>
        <w:ind w:firstLine="709"/>
        <w:rPr>
          <w:rFonts w:ascii="Times New Roman" w:hAnsi="Times New Roman" w:cs="Times New Roman"/>
          <w:lang w:eastAsia="ru-RU"/>
        </w:rPr>
      </w:pPr>
    </w:p>
    <w:p w:rsidR="00361BC6" w:rsidRPr="00FC4589" w:rsidRDefault="00361BC6" w:rsidP="0052093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61BC6" w:rsidRPr="00FC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2D" w:rsidRDefault="0037542D" w:rsidP="00846C64">
      <w:pPr>
        <w:spacing w:after="0" w:line="240" w:lineRule="auto"/>
      </w:pPr>
      <w:r>
        <w:separator/>
      </w:r>
    </w:p>
  </w:endnote>
  <w:endnote w:type="continuationSeparator" w:id="0">
    <w:p w:rsidR="0037542D" w:rsidRDefault="0037542D" w:rsidP="008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2D" w:rsidRDefault="0037542D" w:rsidP="00846C64">
      <w:pPr>
        <w:spacing w:after="0" w:line="240" w:lineRule="auto"/>
      </w:pPr>
      <w:r>
        <w:separator/>
      </w:r>
    </w:p>
  </w:footnote>
  <w:footnote w:type="continuationSeparator" w:id="0">
    <w:p w:rsidR="0037542D" w:rsidRDefault="0037542D" w:rsidP="0084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559"/>
    <w:multiLevelType w:val="multilevel"/>
    <w:tmpl w:val="5CD48A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9BE50D3"/>
    <w:multiLevelType w:val="multilevel"/>
    <w:tmpl w:val="CEC88C0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9838EC"/>
    <w:multiLevelType w:val="multilevel"/>
    <w:tmpl w:val="310E357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F117B4"/>
    <w:multiLevelType w:val="multilevel"/>
    <w:tmpl w:val="EF7AD1A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5E7B2A"/>
    <w:multiLevelType w:val="multilevel"/>
    <w:tmpl w:val="5C06A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AE2F5A"/>
    <w:multiLevelType w:val="multilevel"/>
    <w:tmpl w:val="7374AB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EB1FD7"/>
    <w:multiLevelType w:val="multilevel"/>
    <w:tmpl w:val="97DC4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2510058"/>
    <w:multiLevelType w:val="multilevel"/>
    <w:tmpl w:val="B860EA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736C11"/>
    <w:multiLevelType w:val="multilevel"/>
    <w:tmpl w:val="11F06C5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0D"/>
    <w:rsid w:val="000213AA"/>
    <w:rsid w:val="0003141C"/>
    <w:rsid w:val="00057B47"/>
    <w:rsid w:val="00091A81"/>
    <w:rsid w:val="000B321A"/>
    <w:rsid w:val="000B730D"/>
    <w:rsid w:val="000D5A8E"/>
    <w:rsid w:val="001A47EE"/>
    <w:rsid w:val="001B2D43"/>
    <w:rsid w:val="001B4823"/>
    <w:rsid w:val="001D655C"/>
    <w:rsid w:val="0022053B"/>
    <w:rsid w:val="00251334"/>
    <w:rsid w:val="00276FB7"/>
    <w:rsid w:val="002C6F60"/>
    <w:rsid w:val="00325F8E"/>
    <w:rsid w:val="00361BC6"/>
    <w:rsid w:val="0037542D"/>
    <w:rsid w:val="003D1A27"/>
    <w:rsid w:val="003D30E2"/>
    <w:rsid w:val="003E3C6A"/>
    <w:rsid w:val="003F74D2"/>
    <w:rsid w:val="00427212"/>
    <w:rsid w:val="004721F7"/>
    <w:rsid w:val="004A2453"/>
    <w:rsid w:val="004B7CAC"/>
    <w:rsid w:val="004C79AB"/>
    <w:rsid w:val="004D47CE"/>
    <w:rsid w:val="004F7B4B"/>
    <w:rsid w:val="0052093C"/>
    <w:rsid w:val="005217E3"/>
    <w:rsid w:val="00537467"/>
    <w:rsid w:val="00606188"/>
    <w:rsid w:val="006B6E31"/>
    <w:rsid w:val="006F52F9"/>
    <w:rsid w:val="007228CC"/>
    <w:rsid w:val="00735D4D"/>
    <w:rsid w:val="00747B36"/>
    <w:rsid w:val="00782B6D"/>
    <w:rsid w:val="0080593A"/>
    <w:rsid w:val="00843970"/>
    <w:rsid w:val="00846C64"/>
    <w:rsid w:val="008A284A"/>
    <w:rsid w:val="00901490"/>
    <w:rsid w:val="009167C4"/>
    <w:rsid w:val="0096186B"/>
    <w:rsid w:val="00A12CB0"/>
    <w:rsid w:val="00A65910"/>
    <w:rsid w:val="00A77724"/>
    <w:rsid w:val="00AB68CA"/>
    <w:rsid w:val="00B86089"/>
    <w:rsid w:val="00B870C0"/>
    <w:rsid w:val="00BA5CE9"/>
    <w:rsid w:val="00BB01B7"/>
    <w:rsid w:val="00BF4EEA"/>
    <w:rsid w:val="00C23D37"/>
    <w:rsid w:val="00C72D04"/>
    <w:rsid w:val="00C843C8"/>
    <w:rsid w:val="00C9344F"/>
    <w:rsid w:val="00CD6F3E"/>
    <w:rsid w:val="00D24453"/>
    <w:rsid w:val="00D57D79"/>
    <w:rsid w:val="00D75490"/>
    <w:rsid w:val="00D8535B"/>
    <w:rsid w:val="00D864E4"/>
    <w:rsid w:val="00DA64AE"/>
    <w:rsid w:val="00DB5B16"/>
    <w:rsid w:val="00DB7C6A"/>
    <w:rsid w:val="00DF494E"/>
    <w:rsid w:val="00E86BDC"/>
    <w:rsid w:val="00E875A8"/>
    <w:rsid w:val="00F05762"/>
    <w:rsid w:val="00F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A5370-C1CF-41E4-A9BE-A94D50D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C64"/>
  </w:style>
  <w:style w:type="paragraph" w:styleId="a5">
    <w:name w:val="footer"/>
    <w:basedOn w:val="a"/>
    <w:link w:val="a6"/>
    <w:uiPriority w:val="99"/>
    <w:unhideWhenUsed/>
    <w:rsid w:val="0084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C64"/>
  </w:style>
  <w:style w:type="paragraph" w:customStyle="1" w:styleId="ConsPlusNormal">
    <w:name w:val="ConsPlusNormal"/>
    <w:rsid w:val="00722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D57D79"/>
    <w:pPr>
      <w:ind w:left="720"/>
      <w:contextualSpacing/>
    </w:pPr>
  </w:style>
  <w:style w:type="table" w:styleId="a8">
    <w:name w:val="Table Grid"/>
    <w:basedOn w:val="a1"/>
    <w:uiPriority w:val="39"/>
    <w:rsid w:val="00D7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1907DD03CF512C17DC251F0E21D914FF24B715BFBBD04B7F2FA2945D12D46DB5004F328C557A62B0A2B2229C54T7Q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7DD03CF512C17DC251F0E21D914FF24B611BBBED34B7F2FA2945D12D46DB5004F328C557A62B0A2B2229C54T7Q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7DD03CF512C17DC251F0E21D914FF24B615BEB9D74B7F2FA2945D12D46DB5124F6A80577F7CB2A7A774CD1227A59E1B5BF9943063519DT1Q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3977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6067-AE60-488A-AA8A-9B71745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6-16T06:21:00Z</cp:lastPrinted>
  <dcterms:created xsi:type="dcterms:W3CDTF">2020-06-10T07:15:00Z</dcterms:created>
  <dcterms:modified xsi:type="dcterms:W3CDTF">2020-06-16T06:28:00Z</dcterms:modified>
</cp:coreProperties>
</file>